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附件2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《国家学生体质健康标准》暂缓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或免予执行告知书</w:t>
      </w:r>
    </w:p>
    <w:p>
      <w:pPr>
        <w:spacing w:after="0" w:line="360" w:lineRule="auto"/>
        <w:rPr>
          <w:rFonts w:ascii="宋体" w:hAnsi="宋体" w:eastAsia="宋体" w:cs="宋体"/>
          <w:color w:val="333333"/>
          <w:sz w:val="18"/>
          <w:szCs w:val="18"/>
          <w:shd w:val="clear" w:color="auto" w:fill="FFFFFF"/>
        </w:rPr>
      </w:pPr>
    </w:p>
    <w:p>
      <w:pPr>
        <w:spacing w:line="36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学生因病或残疾可向学校提交暂缓或免予执行《</w:t>
      </w:r>
      <w:r>
        <w:rPr>
          <w:rFonts w:hint="eastAsia" w:ascii="仿宋" w:hAnsi="仿宋" w:eastAsia="仿宋"/>
          <w:sz w:val="32"/>
          <w:szCs w:val="32"/>
        </w:rPr>
        <w:t>国家学生体质健康标准</w:t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》的申请（以下简称《标准》），经医疗单位证明，</w:t>
      </w:r>
      <w:r>
        <w:fldChar w:fldCharType="begin"/>
      </w:r>
      <w:r>
        <w:instrText xml:space="preserve"> HYPERLINK "https://baike.baidu.com/item/%E4%BD%93%E8%82%B2%E6%95%99%E5%AD%A6/1956887" \t "https://baike.baidu.com/item/%E5%9B%BD%E5%AE%B6%E5%AD%A6%E7%94%9F%E4%BD%93%E8%B4%A8%E5%81%A5%E5%BA%B7%E6%A0%87%E5%87%86%EF%BC%882014%E5%B9%B4%E4%BF%AE%E8%AE%A2%EF%BC%89/_blank" </w:instrText>
      </w:r>
      <w:r>
        <w:fldChar w:fldCharType="separate"/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t>体育教学</w:t>
      </w:r>
      <w:r>
        <w:rPr>
          <w:rStyle w:val="8"/>
          <w:rFonts w:hint="eastAsia" w:ascii="仿宋" w:hAnsi="仿宋" w:eastAsia="仿宋" w:cs="仿宋"/>
          <w:color w:val="auto"/>
          <w:sz w:val="32"/>
          <w:szCs w:val="32"/>
          <w:u w:val="none"/>
          <w:shd w:val="clear" w:color="auto" w:fill="FFFFFF"/>
        </w:rPr>
        <w:fldChar w:fldCharType="end"/>
      </w: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部门核准，可暂缓或免予执行《标准》，并填写《免予执行&lt;国家学生体质健康标准&gt;申请表》，存入学生档案。确实丧失运动能力、被免予执行《标准》的残疾学生，仍可参加评优与评奖，毕业时《标准》成绩需注明免测。</w:t>
      </w:r>
    </w:p>
    <w:p>
      <w:pPr>
        <w:spacing w:after="0" w:line="360" w:lineRule="auto"/>
        <w:ind w:firstLine="640" w:firstLineChars="200"/>
        <w:jc w:val="both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如因个人原因隐瞒身体疾病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等情况，没有申请暂缓或免予执行《标准》，参加现场体质测试并引发身体安全事故的由本人承担事故责任，学生测试成绩按照《标准》规定执行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4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shd w:val="clear" w:color="auto" w:fill="FFFFFF"/>
              </w:rPr>
              <w:t>学院名称：</w:t>
            </w:r>
          </w:p>
        </w:tc>
        <w:tc>
          <w:tcPr>
            <w:tcW w:w="4262" w:type="dxa"/>
            <w:gridSpan w:val="4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shd w:val="clear" w:color="auto" w:fill="FFFFFF"/>
              </w:rPr>
              <w:t>班级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5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66" w:type="dxa"/>
            <w:vAlign w:val="center"/>
          </w:tcPr>
          <w:p>
            <w:pPr>
              <w:spacing w:after="0" w:line="360" w:lineRule="auto"/>
              <w:jc w:val="both"/>
              <w:rPr>
                <w:rFonts w:ascii="宋体" w:hAnsi="宋体" w:eastAsia="宋体" w:cs="宋体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spacing w:after="0" w:line="360" w:lineRule="auto"/>
        <w:rPr>
          <w:rFonts w:ascii="宋体" w:hAnsi="宋体" w:eastAsia="宋体" w:cs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备注：必须学生本人签名，不可代签，表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  <w:lang w:val="en-US" w:eastAsia="zh-CN"/>
        </w:rPr>
        <w:t>格</w:t>
      </w:r>
      <w:r>
        <w:rPr>
          <w:rFonts w:hint="eastAsia" w:ascii="宋体" w:hAnsi="宋体" w:eastAsia="宋体" w:cs="宋体"/>
          <w:sz w:val="28"/>
          <w:szCs w:val="28"/>
          <w:shd w:val="clear" w:color="auto" w:fill="FFFFFF"/>
        </w:rPr>
        <w:t>不够请自行复制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41650"/>
    <w:rsid w:val="0006667F"/>
    <w:rsid w:val="00082CE1"/>
    <w:rsid w:val="001033B6"/>
    <w:rsid w:val="001D6836"/>
    <w:rsid w:val="002B4B0E"/>
    <w:rsid w:val="00323B43"/>
    <w:rsid w:val="003D37D8"/>
    <w:rsid w:val="0041202C"/>
    <w:rsid w:val="00414ADC"/>
    <w:rsid w:val="00426133"/>
    <w:rsid w:val="004358AB"/>
    <w:rsid w:val="004D02AF"/>
    <w:rsid w:val="00554837"/>
    <w:rsid w:val="0063666F"/>
    <w:rsid w:val="00656A6E"/>
    <w:rsid w:val="00662939"/>
    <w:rsid w:val="006D2172"/>
    <w:rsid w:val="0072370C"/>
    <w:rsid w:val="00775505"/>
    <w:rsid w:val="007C178A"/>
    <w:rsid w:val="007F4FC2"/>
    <w:rsid w:val="0080145B"/>
    <w:rsid w:val="00822B14"/>
    <w:rsid w:val="0086420A"/>
    <w:rsid w:val="00873C78"/>
    <w:rsid w:val="008B7726"/>
    <w:rsid w:val="00901020"/>
    <w:rsid w:val="009F62AC"/>
    <w:rsid w:val="00A051F2"/>
    <w:rsid w:val="00AB0F05"/>
    <w:rsid w:val="00AF7E4D"/>
    <w:rsid w:val="00B24686"/>
    <w:rsid w:val="00B56E69"/>
    <w:rsid w:val="00BA705F"/>
    <w:rsid w:val="00BF7E27"/>
    <w:rsid w:val="00C24068"/>
    <w:rsid w:val="00CF346E"/>
    <w:rsid w:val="00D31D50"/>
    <w:rsid w:val="00D35999"/>
    <w:rsid w:val="00D401AB"/>
    <w:rsid w:val="00DA00C9"/>
    <w:rsid w:val="00EF1F44"/>
    <w:rsid w:val="00F518D4"/>
    <w:rsid w:val="00FD0463"/>
    <w:rsid w:val="06784CAC"/>
    <w:rsid w:val="186F3F26"/>
    <w:rsid w:val="25D664C4"/>
    <w:rsid w:val="27E32ECD"/>
    <w:rsid w:val="289A0692"/>
    <w:rsid w:val="38E5403D"/>
    <w:rsid w:val="398635AC"/>
    <w:rsid w:val="4369473F"/>
    <w:rsid w:val="4E32304F"/>
    <w:rsid w:val="5F585A7B"/>
    <w:rsid w:val="7C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Tahoma" w:hAnsi="Tahoma" w:eastAsia="微软雅黑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DB5F8-5E24-42C4-8214-9AFACB4B8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6</Characters>
  <Lines>4</Lines>
  <Paragraphs>1</Paragraphs>
  <TotalTime>12</TotalTime>
  <ScaleCrop>false</ScaleCrop>
  <LinksUpToDate>false</LinksUpToDate>
  <CharactersWithSpaces>62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maying</dc:creator>
  <cp:lastModifiedBy>球来球往</cp:lastModifiedBy>
  <cp:lastPrinted>2019-11-26T03:05:00Z</cp:lastPrinted>
  <dcterms:modified xsi:type="dcterms:W3CDTF">2020-10-13T05:14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